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迷惘你怎样走过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迷惘你怎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99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春的迷惘你怎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